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7/2013 vom 23. Januar 2014</w:t>
      </w:r>
    </w:p>
    <w:p>
      <w:r>
        <w:t>Bundesverwaltungsgericht, 2014-01-23, DE</w:t>
      </w:r>
    </w:p>
    <w:p>
      <w:r>
        <w:rPr>
          <w:b/>
        </w:rPr>
        <w:t xml:space="preserve">Quelle: </w:t>
      </w:r>
      <w:r>
        <w:t>https://mcp.opencaselaw.ch/entscheid/bvger_E-697_2013</w:t>
      </w:r>
    </w:p>
    <w:p>
      <w:r>
        <w:t>FR: TAF E-697/2013 du 23 janvier 2014</w:t>
      </w:r>
    </w:p>
    <w:p>
      <w:r>
        <w:t>IT: TAF E-697/2013 del 23 gennai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so auch vorliegend - endgültig (Art. 83 Bst. d Ziff. 1 des Bundesgerichtsgesetzes vom 17. Juni 2005 [BGG, SR 173.110]; Art. 105 des Asylgesetzes vom 26. Juni 1998 [AsylG, SR 142.31]). Der Beschwerdeführer ist als Verfügungsadressat zur Beschwerdeführung legitimiert (Art. 48 VwVG). Auf die fristgerecht eingereichte Beschwerde (Art. 108 Abs. 1 AsylG) ist einzutreten.</w:t>
      </w:r>
    </w:p>
    <w:p>
      <w:r>
        <w:rPr>
          <w:b/>
        </w:rPr>
        <w:t>E. 2.1</w:t>
      </w:r>
    </w:p>
    <w:p>
      <w:r>
        <w:t>Das Bundesverwaltungsgericht überprüft die angefochtene Verfügung auf Verletzung von Bundesrecht, unrichtige und unvollständige Feststellung des rechtserheblichen Sachverhalts und Unangemessenheit (Art. 106 Abs. 1 AsylG).</w:t>
      </w:r>
    </w:p>
    <w:p>
      <w:r>
        <w:rPr>
          <w:b/>
        </w:rPr>
        <w:t>E. 2.2</w:t>
      </w:r>
    </w:p>
    <w:p>
      <w:r>
        <w:t>Die Beschwerdeinstanz ist nicht an die Beschwerdebegründung gebunden (Art. 62 Abs. 4 VwVG). Sie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Beschwerde ist im Verfahren einzelrichterlicher Zuständigkeit mit Zustimmung eines zweiten Richters zu behandeln, weil sie sich im Ergebnis als offensichtlich begründet erweist (Art. 111 Bst. e AsylG).</w:t>
      </w:r>
    </w:p>
    <w:p>
      <w:r>
        <w:rPr>
          <w:b/>
        </w:rPr>
        <w:t>E. 2.4</w:t>
      </w:r>
    </w:p>
    <w:p>
      <w:r>
        <w:t>Gestützt auf Art. 111a Abs. 1 AsylG wurde vorliegend auf einen Schriftenwechsel verzichtet.</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hat die Vorinstanz in Aussicht gestellt, nicht nur die beiden Vorfälle, sondern auch eine allfällige Veränderung der allgemeinen Situation in Sri Lanka vertieft abzuklären. Die Vorinstanz geht damit offenbar selber davon aus, dass der Sachverhalt, wie er der Verfügung vom 8. Januar 2013 zugrunde liegt, nicht vollständig festgestellt ist. Es besteht kein Zweifel, dass sich eine neue Lagebeurteilung vor Ort auf die konkrete Feststellung des rechtserheblichen Sachverhalts auswirken kann, sei es im Wegweisungsvollzugspunkt, sei es allenfalls im Flüchtlings- und Asylpunkt (vgl. zu den Risikogruppen BVGE 2011/24 E. 8).</w:t>
      </w:r>
    </w:p>
    <w:p>
      <w:r>
        <w:rPr>
          <w:b/>
        </w:rPr>
        <w:t>E. 3.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 ferner Urteil des Bundesverwaltungsgerichts E-1854/2012 vom 7. November 2012, E. 3.2).</w:t>
      </w:r>
    </w:p>
    <w:p>
      <w:r>
        <w:rPr>
          <w:b/>
        </w:rPr>
        <w:t>E. 3.3</w:t>
      </w:r>
    </w:p>
    <w:p>
      <w:r>
        <w:t>Demnach ist die angefochtene Verfügung aufzuheben und die Sache zur vollständigen Sachverhaltsfeststellung und zu neuer Entscheidung an die Vorinstanz zurückzuweisen. Allein die Tatsache, dass die Ergebnisse der vorinstanzlichen Abklärungen abzuwarten sind, rechtfertigt die Aufhebung der angefochtenen Verfügung. Die Beschwerde ist somit - ungeachtet der Parteivorbringen - gutzuheissen.</w:t>
      </w:r>
    </w:p>
    <w:p>
      <w:r>
        <w:rPr>
          <w:b/>
        </w:rPr>
        <w:t>E. 4</w:t>
      </w:r>
    </w:p>
    <w:p>
      <w:r>
        <w:t>Bei diesem Ausgang des Verfahrens sind keine Kosten zu erheben (Art. 63 VwVG). Der geleistete Kostenvorschuss ist zurückzuerstatten.</w:t>
      </w:r>
    </w:p>
    <w:p>
      <w:r>
        <w:rPr>
          <w:b/>
        </w:rPr>
        <w:t>E. 5</w:t>
      </w:r>
    </w:p>
    <w:p>
      <w:r>
        <w:t>Dem vertretenen Beschwerdeführer ist angesichts seines faktischen Obsiegens in Anwendung von Art. 64 VwVG und Art. 7 Abs. 1 des Reglements vom 21. Februar 2008 über die Kosten und Entschädigungen vor dem Bundesverwaltungsgericht (VGKE, SR 173.320.2) eine Entschädigung für die ihm notwendigerweise erwachsenen Parteikosten zuzusprechen. Die notwendigen Parteikosten sind (unter Berücksichtigung der massgebenden Bemessungsfaktoren, vgl. Art. 9-13 VGKE) auf insgesamt Fr. 1'600.- (inkl. aller Auslagen und Mehrwertsteuer) festzusetzen (Art. 14 Abs. 2 Satz 2 VGKE). Die Vorinstanz ist in Anwendung von Art. 64 Abs. 2 VwVG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